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E695" w14:textId="33C9AEA2" w:rsidR="008D2A1A" w:rsidRPr="0093641D" w:rsidRDefault="008D2A1A" w:rsidP="0097631E">
      <w:pPr>
        <w:pStyle w:val="1"/>
        <w:rPr>
          <w:lang w:eastAsia="ja-JP"/>
        </w:rPr>
      </w:pPr>
      <w:r w:rsidRPr="0093641D">
        <w:rPr>
          <w:rFonts w:hint="eastAsia"/>
          <w:lang w:eastAsia="ja-JP"/>
        </w:rPr>
        <w:t>（様式３－５）</w:t>
      </w:r>
    </w:p>
    <w:p w14:paraId="01F9D094" w14:textId="77777777" w:rsidR="008D2A1A" w:rsidRPr="0093641D" w:rsidRDefault="008D2A1A" w:rsidP="006C5BC7">
      <w:pPr>
        <w:suppressAutoHyphens/>
        <w:kinsoku w:val="0"/>
        <w:autoSpaceDE w:val="0"/>
        <w:autoSpaceDN w:val="0"/>
        <w:jc w:val="center"/>
        <w:rPr>
          <w:rFonts w:ascii="ＭＳ 明朝" w:hAnsi="ＭＳ 明朝"/>
          <w:b/>
          <w:bCs/>
          <w:sz w:val="22"/>
        </w:rPr>
      </w:pPr>
    </w:p>
    <w:p w14:paraId="4E60BA45" w14:textId="753537DE" w:rsidR="008D2A1A" w:rsidRPr="0093641D" w:rsidRDefault="0061281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海外機関へのヒトＥＳ細胞分配状況報告届出書</w:t>
      </w:r>
    </w:p>
    <w:p w14:paraId="6FD6B9FD"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1BA9FF58" w14:textId="63D14AE8" w:rsidR="008D2A1A" w:rsidRPr="0093641D" w:rsidRDefault="008D2A1A"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63B5A41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A65E1DF"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1971316" w14:textId="51EA6B47" w:rsidR="008D2A1A" w:rsidRPr="0093641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08AC15E5"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CD0A37E"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7B1D068A"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0AB6B2E4"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1DF980D0" w14:textId="71C00B25"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05D35408" w14:textId="77777777" w:rsidR="008D2A1A" w:rsidRPr="0093641D" w:rsidRDefault="008D2A1A" w:rsidP="006C5BC7">
      <w:pPr>
        <w:suppressAutoHyphens/>
        <w:kinsoku w:val="0"/>
        <w:autoSpaceDE w:val="0"/>
        <w:autoSpaceDN w:val="0"/>
        <w:jc w:val="left"/>
        <w:rPr>
          <w:rFonts w:ascii="ＭＳ 明朝" w:hAnsi="ＭＳ 明朝"/>
          <w:sz w:val="22"/>
        </w:rPr>
      </w:pPr>
    </w:p>
    <w:p w14:paraId="174B6178"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1E6F2AA"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D91181A" w14:textId="7E76CDF4" w:rsidR="00A17CB1" w:rsidRDefault="00612814" w:rsidP="006C5BC7">
      <w:pPr>
        <w:ind w:firstLineChars="100" w:firstLine="220"/>
        <w:rPr>
          <w:rFonts w:ascii="ＭＳ 明朝" w:hAnsi="ＭＳ 明朝"/>
          <w:sz w:val="22"/>
        </w:rPr>
      </w:pPr>
      <w:r w:rsidRPr="0093641D">
        <w:rPr>
          <w:rFonts w:ascii="ＭＳ 明朝" w:hAnsi="ＭＳ 明朝" w:hint="eastAsia"/>
          <w:sz w:val="22"/>
        </w:rPr>
        <w:t>海外機関へのヒトＥＳ細胞の</w:t>
      </w:r>
      <w:r w:rsidR="008D2A1A" w:rsidRPr="0093641D">
        <w:rPr>
          <w:rFonts w:ascii="ＭＳ 明朝" w:hAnsi="ＭＳ 明朝" w:hint="eastAsia"/>
          <w:sz w:val="22"/>
        </w:rPr>
        <w:t>分配状況について</w:t>
      </w:r>
      <w:r w:rsidR="00A17CB1" w:rsidRPr="0093641D">
        <w:rPr>
          <w:rFonts w:ascii="ＭＳ 明朝" w:hAnsi="ＭＳ 明朝" w:hint="eastAsia"/>
          <w:sz w:val="22"/>
        </w:rPr>
        <w:t>使用責任者から報告書の提出を受けたので、ヒトＥＳ細胞の使用に関する指針第1</w:t>
      </w:r>
      <w:r w:rsidR="00892167">
        <w:rPr>
          <w:rFonts w:ascii="ＭＳ 明朝" w:hAnsi="ＭＳ 明朝" w:hint="eastAsia"/>
          <w:sz w:val="22"/>
        </w:rPr>
        <w:t>8</w:t>
      </w:r>
      <w:r w:rsidR="00A17CB1" w:rsidRPr="0093641D">
        <w:rPr>
          <w:rFonts w:ascii="ＭＳ 明朝" w:hAnsi="ＭＳ 明朝" w:hint="eastAsia"/>
          <w:sz w:val="22"/>
        </w:rPr>
        <w:t>条第５項の規定により、当該報告書の写しを別紙のとおり提出します。</w:t>
      </w:r>
    </w:p>
    <w:p w14:paraId="44337D0B" w14:textId="0650E46B" w:rsidR="006076E6" w:rsidRDefault="006076E6" w:rsidP="006C5BC7">
      <w:pPr>
        <w:ind w:firstLineChars="100" w:firstLine="220"/>
        <w:rPr>
          <w:rFonts w:ascii="ＭＳ 明朝" w:hAnsi="ＭＳ 明朝"/>
          <w:sz w:val="22"/>
        </w:rPr>
      </w:pPr>
    </w:p>
    <w:p w14:paraId="6857930B" w14:textId="484F63D2" w:rsidR="006076E6" w:rsidRDefault="006076E6" w:rsidP="006C5BC7">
      <w:pPr>
        <w:ind w:firstLineChars="100" w:firstLine="220"/>
        <w:rPr>
          <w:rFonts w:ascii="ＭＳ 明朝" w:hAnsi="ＭＳ 明朝"/>
          <w:sz w:val="22"/>
        </w:rPr>
      </w:pPr>
    </w:p>
    <w:p w14:paraId="3AFEFEAF"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37D5AFC" w14:textId="4E4935CA"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5B186676" w14:textId="464DEE0F"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61312" behindDoc="0" locked="1" layoutInCell="1" allowOverlap="1" wp14:anchorId="2E71E021" wp14:editId="24B8891D">
                <wp:simplePos x="0" y="0"/>
                <wp:positionH relativeFrom="column">
                  <wp:posOffset>727710</wp:posOffset>
                </wp:positionH>
                <wp:positionV relativeFrom="page">
                  <wp:posOffset>7448550</wp:posOffset>
                </wp:positionV>
                <wp:extent cx="294640" cy="189865"/>
                <wp:effectExtent l="0" t="0" r="10160" b="196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9C0DC6" id="Rectangle 12" o:spid="_x0000_s1026" style="position:absolute;left:0;text-align:left;margin-left:57.3pt;margin-top:586.5pt;width:23.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v8g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6&#10;wzFGgnSQoi8gGhFbTlEYWX2GXqfgdt/fKctQ9x9k9UMjIfMW3OhKKTm0lNSAKrT+/sUBa2g4ijbD&#10;R1lDeLIz0kl1aFRnA4II6OAy8nDOCD0YVMHPaBHPYshbBVthskhmU3cDSU+He6XNOyo7ZBcZVoDd&#10;BSf7D9pYMCQ9udi7hCwZ5y7pXKABgkbzIHAntOSstruOpNpucq7QnkDdlGUAz/HiC7eOGahezroM&#10;J9bnWE9WjULU7hpDGB/XAIULG5y6uhzxgXUwsHT/gbSrmd+LYFEkRRJ7cTQrvDhYr71VmcferAzn&#10;0/Vknefr8I9FHcZpy+qaCgv8VL9h/G/1ceyksfLOFXxBUF/qUMLzUgf/EoYTHVhdUlqV02AeTxJv&#10;Pp9OvHhSBN5tUubeKg9ns3lxm98WzygVTib9OqzOmltUcgdpu2/rAdXMVs1kuohCDAYMBlsPNpGI&#10;8C1MtMoojJQ035lpXTvaErUxLpRJZvY9KnOOPgpxSra1zuk6cnuUCorjVAiuf2zLjK23kfUDtA9g&#10;cD0CsxYWrVS/MBpgbmVY/9wRRTHi7wW04DyOFlMYdM5IkgUwUU83Nk82iKggUIYNsHXL3Iyjcdcr&#10;tm3hntBxFXIFTdsw11C2oUdMgN4aMJkcj+MUtaPvqe28Hmf98i8AAAD//wMAUEsDBBQABgAIAAAA&#10;IQDJyo4q4AAAAA0BAAAPAAAAZHJzL2Rvd25yZXYueG1sTI/BTsMwEETvSPyDtUjcqJ0UBRriVLQC&#10;wYELDRLl5ibbJGq8jmK3Tf+ezQluM9rR7JtsOdpOnHDwrSMN0UyBQCpd1VKt4at4vXsE4YOhynSO&#10;UMMFPSzz66vMpJU70yeeNqEWXEI+NRqaEPpUSl82aI2fuR6Jb3s3WBPYDrWsBnPmctvJWKlEWtMS&#10;f2hMj+sGy8PmaDW0l+/t6m1VvPg10d7+FIf5x7vS+vZmfH4CEXAMf2GY8BkdcmbauSNVXnTso/uE&#10;o5N4mPOqKZJELHYsYhUvQOaZ/L8i/wUAAP//AwBQSwECLQAUAAYACAAAACEAtoM4kv4AAADhAQAA&#10;EwAAAAAAAAAAAAAAAAAAAAAAW0NvbnRlbnRfVHlwZXNdLnhtbFBLAQItABQABgAIAAAAIQA4/SH/&#10;1gAAAJQBAAALAAAAAAAAAAAAAAAAAC8BAABfcmVscy8ucmVsc1BLAQItABQABgAIAAAAIQAFFa1v&#10;8gIAADMGAAAOAAAAAAAAAAAAAAAAAC4CAABkcnMvZTJvRG9jLnhtbFBLAQItABQABgAIAAAAIQDJ&#10;yo4q4AAAAA0BAAAPAAAAAAAAAAAAAAAAAEwFAABkcnMvZG93bnJldi54bWxQSwUGAAAAAAQABADz&#10;AAAAWQ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2336" behindDoc="0" locked="1" layoutInCell="1" allowOverlap="1" wp14:anchorId="61B01413" wp14:editId="063F051C">
                <wp:simplePos x="0" y="0"/>
                <wp:positionH relativeFrom="column">
                  <wp:posOffset>4339590</wp:posOffset>
                </wp:positionH>
                <wp:positionV relativeFrom="page">
                  <wp:posOffset>6991350</wp:posOffset>
                </wp:positionV>
                <wp:extent cx="294640" cy="189865"/>
                <wp:effectExtent l="0" t="0" r="10160" b="1968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B4F792" id="Rectangle 13" o:spid="_x0000_s1026" style="position:absolute;left:0;text-align:left;margin-left:341.7pt;margin-top:550.5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8p8Q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id&#10;4SlGgnSQoi8gGhFbTlE4tfoMvU7B7b6/U5ah7j/I6odGQuYtuNGVUnJoKakBVWj9/YsD1tBwFG2G&#10;j7KG8GRnpJPq0KjOBgQR0MFl5OGcEXowqIKfk0UUR5C3CrbCZJHEM3cDSU+He6XNOyo7ZBcZVoDd&#10;BSf7D9pYMCQ9udi7hCwZ5y7pXKABgk7mQeBOaMlZbXcdSbXd5FyhPYG6KcsAnuPFF24dM1C9nHUZ&#10;TqzPsZ6sGoWo3TWGMD6uAQoXNjh1dTniA+tgYOn+A2lXM78XwaJIiiTyoklceFGwXnurMo+8uAzn&#10;s/V0nefr8I9FHUZpy+qaCgv8VL9h9G/1ceyksfLOFXxBUF/qUMLzUgf/EoYTHVhdUlqVs2AeTRNv&#10;Pp9NvWhaBN5tUubeKg/jeF7c5rfFM0qFk0m/Dquz5haV3EHa7tt6QDWzVTOdLSYhBgMGg60Hm0hE&#10;+BYmWmUURkqa78y0rh1tidoYF8oksX2Pypyjj0Kckm2tc7qO3B6lguI4FYLrH9syY+ttZP0A7QMY&#10;XI/ArIVFK9UvjAaYWxnWP3dEUYz4ewEtOI8mixkMOmckyQKYqKcbmycbRFQQKMMG2LplbsbRuOsV&#10;27ZwT+i4CrmCpm2Yayjb0CMmQG8NmEyOx3GK2tH31HZej7N++RcAAP//AwBQSwMEFAAGAAgAAAAh&#10;AL0TziXiAAAADQEAAA8AAABkcnMvZG93bnJldi54bWxMj8FOwzAQRO9I/IO1SNyonQaVNsSpaAWC&#10;AxcaJODmxtskaryOYrdN/57tCY478zQ7ky9H14kjDqH1pCGZKBBIlbct1Ro+y5e7OYgQDVnTeUIN&#10;ZwywLK6vcpNZf6IPPG5iLTiEQmY0NDH2mZShatCZMPE9Ens7PzgT+RxqaQdz4nDXyalSM+lMS/yh&#10;MT2uG6z2m4PT0J6/vlevq/I5rIl27qfcp+9vSuvbm/HpEUTEMf7BcKnP1aHgTlt/IBtEp2E2T+8Z&#10;ZSNRCa9i5GG64DXbi5SqBcgil/9XFL8AAAD//wMAUEsBAi0AFAAGAAgAAAAhALaDOJL+AAAA4QEA&#10;ABMAAAAAAAAAAAAAAAAAAAAAAFtDb250ZW50X1R5cGVzXS54bWxQSwECLQAUAAYACAAAACEAOP0h&#10;/9YAAACUAQAACwAAAAAAAAAAAAAAAAAvAQAAX3JlbHMvLnJlbHNQSwECLQAUAAYACAAAACEAACSf&#10;KfECAAAzBgAADgAAAAAAAAAAAAAAAAAuAgAAZHJzL2Uyb0RvYy54bWxQSwECLQAUAAYACAAAACEA&#10;vRPOJeIAAAANAQAADwAAAAAAAAAAAAAAAABLBQAAZHJzL2Rvd25yZXYueG1sUEsFBgAAAAAEAAQA&#10;8wAAAFoGA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28B54010" w14:textId="77777777" w:rsidR="006076E6" w:rsidRPr="0093641D" w:rsidRDefault="006076E6" w:rsidP="006C5BC7">
      <w:pPr>
        <w:ind w:firstLineChars="100" w:firstLine="220"/>
        <w:rPr>
          <w:rFonts w:ascii="ＭＳ 明朝" w:hAnsi="ＭＳ 明朝"/>
          <w:sz w:val="22"/>
        </w:rPr>
      </w:pPr>
    </w:p>
    <w:p w14:paraId="152F79CC" w14:textId="715756F9" w:rsidR="008D2A1A" w:rsidRPr="0093641D" w:rsidRDefault="008D2A1A" w:rsidP="0097631E">
      <w:pPr>
        <w:pStyle w:val="2"/>
      </w:pPr>
      <w:r w:rsidRPr="0093641D">
        <w:br w:type="page"/>
      </w:r>
      <w:r w:rsidRPr="0093641D">
        <w:rPr>
          <w:rFonts w:hint="eastAsia"/>
        </w:rPr>
        <w:lastRenderedPageBreak/>
        <w:t>（様式３－</w:t>
      </w:r>
      <w:r w:rsidR="0011597B" w:rsidRPr="0093641D">
        <w:rPr>
          <w:rFonts w:hint="eastAsia"/>
        </w:rPr>
        <w:t>５</w:t>
      </w:r>
      <w:r w:rsidRPr="0093641D">
        <w:rPr>
          <w:rFonts w:hint="eastAsia"/>
        </w:rPr>
        <w:t>別紙）</w:t>
      </w:r>
    </w:p>
    <w:p w14:paraId="438F6141" w14:textId="062920A4" w:rsidR="0011597B" w:rsidRPr="0093641D" w:rsidRDefault="00C36062" w:rsidP="006C5BC7">
      <w:pPr>
        <w:jc w:val="center"/>
        <w:rPr>
          <w:rFonts w:ascii="ＭＳ 明朝" w:hAnsi="ＭＳ 明朝"/>
          <w:b/>
          <w:sz w:val="24"/>
        </w:rPr>
      </w:pPr>
      <w:r w:rsidRPr="0093641D">
        <w:rPr>
          <w:rFonts w:ascii="ＭＳ 明朝" w:hAnsi="ＭＳ 明朝" w:hint="eastAsia"/>
          <w:b/>
          <w:sz w:val="24"/>
        </w:rPr>
        <w:t>海外機関への</w:t>
      </w:r>
      <w:r w:rsidR="0011597B" w:rsidRPr="0093641D">
        <w:rPr>
          <w:rFonts w:ascii="ＭＳ 明朝" w:hAnsi="ＭＳ 明朝" w:hint="eastAsia"/>
          <w:b/>
          <w:sz w:val="24"/>
        </w:rPr>
        <w:t>ヒトＥＳ細胞分配状況報告書</w:t>
      </w:r>
    </w:p>
    <w:p w14:paraId="6E92CE28" w14:textId="77777777" w:rsidR="0011597B" w:rsidRPr="0093641D" w:rsidRDefault="0011597B"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3826"/>
      </w:tblGrid>
      <w:tr w:rsidR="00FD62D4" w:rsidRPr="0093641D" w14:paraId="509277D0" w14:textId="77777777" w:rsidTr="00640457">
        <w:trPr>
          <w:trHeight w:val="454"/>
          <w:jc w:val="center"/>
        </w:trPr>
        <w:tc>
          <w:tcPr>
            <w:tcW w:w="2268" w:type="dxa"/>
            <w:shd w:val="clear" w:color="auto" w:fill="auto"/>
            <w:vAlign w:val="center"/>
          </w:tcPr>
          <w:p w14:paraId="712BC4E1" w14:textId="24BD5784" w:rsidR="00FD62D4" w:rsidRPr="0093641D" w:rsidRDefault="00FD62D4" w:rsidP="006C5BC7">
            <w:pPr>
              <w:jc w:val="distribute"/>
              <w:rPr>
                <w:rFonts w:ascii="ＭＳ 明朝" w:hAnsi="ＭＳ 明朝"/>
                <w:sz w:val="22"/>
              </w:rPr>
            </w:pPr>
            <w:r w:rsidRPr="0093641D">
              <w:rPr>
                <w:rFonts w:ascii="ＭＳ 明朝" w:hAnsi="ＭＳ 明朝" w:hint="eastAsia"/>
                <w:sz w:val="22"/>
              </w:rPr>
              <w:t>使用</w:t>
            </w:r>
            <w:r w:rsidR="00EE7DCE" w:rsidRPr="0093641D">
              <w:rPr>
                <w:rFonts w:ascii="ＭＳ 明朝" w:hAnsi="ＭＳ 明朝" w:hint="eastAsia"/>
                <w:sz w:val="22"/>
              </w:rPr>
              <w:t>計画の名称</w:t>
            </w:r>
          </w:p>
        </w:tc>
        <w:tc>
          <w:tcPr>
            <w:tcW w:w="6236" w:type="dxa"/>
            <w:gridSpan w:val="2"/>
            <w:shd w:val="clear" w:color="auto" w:fill="auto"/>
            <w:vAlign w:val="center"/>
          </w:tcPr>
          <w:p w14:paraId="372CE679" w14:textId="77777777" w:rsidR="00FD62D4" w:rsidRPr="0093641D" w:rsidRDefault="00FD62D4" w:rsidP="006C5BC7">
            <w:pPr>
              <w:rPr>
                <w:rFonts w:ascii="ＭＳ 明朝" w:hAnsi="ＭＳ 明朝"/>
                <w:sz w:val="22"/>
              </w:rPr>
            </w:pPr>
          </w:p>
        </w:tc>
      </w:tr>
      <w:tr w:rsidR="0011597B" w:rsidRPr="0093641D" w14:paraId="51F49630" w14:textId="77777777" w:rsidTr="00640457">
        <w:trPr>
          <w:trHeight w:val="454"/>
          <w:jc w:val="center"/>
        </w:trPr>
        <w:tc>
          <w:tcPr>
            <w:tcW w:w="2268" w:type="dxa"/>
            <w:shd w:val="clear" w:color="auto" w:fill="auto"/>
            <w:vAlign w:val="center"/>
          </w:tcPr>
          <w:p w14:paraId="2568414A" w14:textId="6F7982E3" w:rsidR="0011597B" w:rsidRPr="0093641D" w:rsidRDefault="00C36062" w:rsidP="006C5BC7">
            <w:pPr>
              <w:jc w:val="distribute"/>
              <w:rPr>
                <w:rFonts w:ascii="ＭＳ 明朝" w:hAnsi="ＭＳ 明朝"/>
                <w:sz w:val="22"/>
              </w:rPr>
            </w:pPr>
            <w:r w:rsidRPr="0093641D">
              <w:rPr>
                <w:rFonts w:ascii="ＭＳ 明朝" w:hAnsi="ＭＳ 明朝" w:hint="eastAsia"/>
                <w:sz w:val="22"/>
              </w:rPr>
              <w:t>使用</w:t>
            </w:r>
            <w:r w:rsidR="0011597B" w:rsidRPr="0093641D">
              <w:rPr>
                <w:rFonts w:ascii="ＭＳ 明朝" w:hAnsi="ＭＳ 明朝" w:hint="eastAsia"/>
                <w:sz w:val="22"/>
              </w:rPr>
              <w:t>機関の名称</w:t>
            </w:r>
          </w:p>
        </w:tc>
        <w:tc>
          <w:tcPr>
            <w:tcW w:w="6236" w:type="dxa"/>
            <w:gridSpan w:val="2"/>
            <w:shd w:val="clear" w:color="auto" w:fill="auto"/>
            <w:vAlign w:val="center"/>
          </w:tcPr>
          <w:p w14:paraId="2B9D7094" w14:textId="251CAD9C" w:rsidR="0011597B" w:rsidRPr="00A51DDF" w:rsidRDefault="00282BD5" w:rsidP="00282BD5">
            <w:pPr>
              <w:rPr>
                <w:rFonts w:ascii="ＭＳ 明朝" w:hAnsi="ＭＳ 明朝"/>
                <w:color w:val="2F5496"/>
                <w:sz w:val="22"/>
              </w:rPr>
            </w:pPr>
            <w:r w:rsidRPr="00A51DDF">
              <w:rPr>
                <w:rFonts w:ascii="ＭＳ 明朝" w:hAnsi="ＭＳ 明朝" w:hint="eastAsia"/>
                <w:color w:val="2F5496"/>
                <w:sz w:val="22"/>
              </w:rPr>
              <w:t>（記載例）○○大学○○学部</w:t>
            </w:r>
          </w:p>
        </w:tc>
      </w:tr>
      <w:tr w:rsidR="00FD62D4" w:rsidRPr="0093641D" w14:paraId="008A5679" w14:textId="77777777" w:rsidTr="00320711">
        <w:trPr>
          <w:trHeight w:val="454"/>
          <w:jc w:val="center"/>
        </w:trPr>
        <w:tc>
          <w:tcPr>
            <w:tcW w:w="2268" w:type="dxa"/>
            <w:tcBorders>
              <w:bottom w:val="single" w:sz="4" w:space="0" w:color="auto"/>
            </w:tcBorders>
            <w:shd w:val="clear" w:color="auto" w:fill="auto"/>
            <w:vAlign w:val="center"/>
          </w:tcPr>
          <w:p w14:paraId="59F4FFF0" w14:textId="79F84EF0" w:rsidR="00FD62D4" w:rsidRPr="0093641D" w:rsidRDefault="00FD62D4" w:rsidP="00282BD5">
            <w:pPr>
              <w:jc w:val="distribute"/>
              <w:rPr>
                <w:rFonts w:ascii="ＭＳ 明朝" w:hAnsi="ＭＳ 明朝"/>
                <w:sz w:val="22"/>
              </w:rPr>
            </w:pPr>
            <w:r w:rsidRPr="0093641D">
              <w:rPr>
                <w:rFonts w:ascii="ＭＳ 明朝" w:hAnsi="ＭＳ 明朝" w:hint="eastAsia"/>
                <w:sz w:val="22"/>
              </w:rPr>
              <w:t>使用責任者の氏名</w:t>
            </w:r>
          </w:p>
        </w:tc>
        <w:tc>
          <w:tcPr>
            <w:tcW w:w="6236" w:type="dxa"/>
            <w:gridSpan w:val="2"/>
            <w:tcBorders>
              <w:bottom w:val="single" w:sz="4" w:space="0" w:color="auto"/>
            </w:tcBorders>
            <w:shd w:val="clear" w:color="auto" w:fill="auto"/>
            <w:vAlign w:val="center"/>
          </w:tcPr>
          <w:p w14:paraId="283E7E91" w14:textId="7C14DE09" w:rsidR="00FD62D4" w:rsidRPr="00A51DDF" w:rsidRDefault="00282BD5" w:rsidP="006C5BC7">
            <w:pPr>
              <w:rPr>
                <w:rFonts w:ascii="ＭＳ 明朝" w:hAnsi="ＭＳ 明朝"/>
                <w:color w:val="2F5496"/>
                <w:sz w:val="22"/>
              </w:rPr>
            </w:pPr>
            <w:r w:rsidRPr="00A51DDF">
              <w:rPr>
                <w:rFonts w:ascii="ＭＳ 明朝" w:hAnsi="ＭＳ 明朝" w:hint="eastAsia"/>
                <w:color w:val="2F5496"/>
                <w:sz w:val="22"/>
              </w:rPr>
              <w:t>（記載例）文科　○○（もんか　○○）</w:t>
            </w:r>
          </w:p>
        </w:tc>
      </w:tr>
      <w:tr w:rsidR="00320711" w:rsidRPr="0093641D" w14:paraId="7671DE3B"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EEF19" w14:textId="4279BBA4"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w:t>
            </w:r>
            <w:r w:rsidR="00282BD5" w:rsidRPr="0093641D">
              <w:rPr>
                <w:rFonts w:ascii="ＭＳ 明朝" w:hAnsi="ＭＳ 明朝" w:hint="eastAsia"/>
                <w:sz w:val="22"/>
              </w:rPr>
              <w:t>及び所在地</w:t>
            </w:r>
          </w:p>
        </w:tc>
        <w:tc>
          <w:tcPr>
            <w:tcW w:w="3826" w:type="dxa"/>
            <w:tcBorders>
              <w:top w:val="single" w:sz="4" w:space="0" w:color="auto"/>
              <w:left w:val="single" w:sz="4" w:space="0" w:color="auto"/>
              <w:bottom w:val="nil"/>
              <w:right w:val="single" w:sz="4" w:space="0" w:color="auto"/>
            </w:tcBorders>
            <w:shd w:val="clear" w:color="auto" w:fill="auto"/>
            <w:vAlign w:val="center"/>
          </w:tcPr>
          <w:p w14:paraId="561172E7" w14:textId="2942316D" w:rsidR="00320711" w:rsidRPr="0093641D" w:rsidRDefault="00320711" w:rsidP="006C5BC7">
            <w:pPr>
              <w:rPr>
                <w:rFonts w:ascii="ＭＳ 明朝" w:hAnsi="ＭＳ 明朝"/>
                <w:sz w:val="22"/>
              </w:rPr>
            </w:pPr>
          </w:p>
        </w:tc>
      </w:tr>
      <w:tr w:rsidR="00640457" w:rsidRPr="0093641D" w14:paraId="67D7B6AD"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E74E745" w14:textId="77777777" w:rsidR="00F24D56" w:rsidRDefault="00F24D56" w:rsidP="00F24D56">
            <w:pPr>
              <w:rPr>
                <w:rFonts w:ascii="ＭＳ 明朝" w:hAnsi="ＭＳ 明朝"/>
                <w:color w:val="2F5496"/>
                <w:sz w:val="22"/>
              </w:rPr>
            </w:pPr>
            <w:r>
              <w:rPr>
                <w:rFonts w:ascii="ＭＳ 明朝" w:hAnsi="ＭＳ 明朝" w:hint="eastAsia"/>
                <w:color w:val="2F5496"/>
                <w:sz w:val="22"/>
              </w:rPr>
              <w:t>（記載例）</w:t>
            </w:r>
          </w:p>
          <w:p w14:paraId="15D93370" w14:textId="77777777" w:rsidR="00F24D56" w:rsidRPr="00074A3A" w:rsidRDefault="00F24D56" w:rsidP="00F24D56">
            <w:pPr>
              <w:rPr>
                <w:rFonts w:ascii="ＭＳ 明朝" w:hAnsi="ＭＳ 明朝"/>
                <w:color w:val="2F5496"/>
                <w:sz w:val="22"/>
              </w:rPr>
            </w:pPr>
            <w:r w:rsidRPr="00074A3A">
              <w:rPr>
                <w:rFonts w:ascii="ＭＳ 明朝" w:hAnsi="ＭＳ 明朝" w:hint="eastAsia"/>
                <w:color w:val="2F5496"/>
                <w:sz w:val="22"/>
              </w:rPr>
              <w:t>米国○○大学○○○○研究室</w:t>
            </w:r>
          </w:p>
          <w:p w14:paraId="72E57573" w14:textId="4896FC6B" w:rsidR="00AE7047" w:rsidRPr="0093641D" w:rsidRDefault="00F24D56" w:rsidP="00F24D56">
            <w:pPr>
              <w:rPr>
                <w:rFonts w:ascii="ＭＳ 明朝" w:hAnsi="ＭＳ 明朝"/>
                <w:sz w:val="22"/>
              </w:rPr>
            </w:pPr>
            <w:r w:rsidRPr="00F24D56">
              <w:rPr>
                <w:rFonts w:ascii="ＭＳ 明朝" w:hAnsi="ＭＳ 明朝" w:hint="eastAsia"/>
                <w:color w:val="2F5496"/>
                <w:sz w:val="22"/>
              </w:rPr>
              <w:t>（米国○○州○○通り○○）</w:t>
            </w:r>
          </w:p>
        </w:tc>
      </w:tr>
      <w:tr w:rsidR="00320711" w:rsidRPr="0093641D" w14:paraId="2D91B943"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99290"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826" w:type="dxa"/>
            <w:tcBorders>
              <w:top w:val="single" w:sz="4" w:space="0" w:color="auto"/>
              <w:left w:val="single" w:sz="4" w:space="0" w:color="auto"/>
              <w:bottom w:val="nil"/>
              <w:right w:val="single" w:sz="4" w:space="0" w:color="auto"/>
            </w:tcBorders>
            <w:shd w:val="clear" w:color="auto" w:fill="auto"/>
            <w:vAlign w:val="center"/>
          </w:tcPr>
          <w:p w14:paraId="6BFB950B" w14:textId="1D36E485" w:rsidR="00320711" w:rsidRPr="0093641D" w:rsidRDefault="00320711" w:rsidP="006C5BC7">
            <w:pPr>
              <w:rPr>
                <w:rFonts w:ascii="ＭＳ 明朝" w:hAnsi="ＭＳ 明朝"/>
                <w:sz w:val="22"/>
              </w:rPr>
            </w:pPr>
          </w:p>
        </w:tc>
      </w:tr>
      <w:tr w:rsidR="00640457" w:rsidRPr="0093641D" w14:paraId="5FC717C3"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222BFADB" w14:textId="77777777" w:rsidR="001F2B23" w:rsidRPr="0093641D" w:rsidRDefault="001F2B23" w:rsidP="001F2B23">
            <w:pPr>
              <w:rPr>
                <w:rFonts w:ascii="ＭＳ 明朝" w:hAnsi="ＭＳ 明朝"/>
                <w:color w:val="2F5496"/>
                <w:sz w:val="22"/>
                <w:lang w:eastAsia="zh-TW"/>
              </w:rPr>
            </w:pPr>
            <w:r w:rsidRPr="0093641D">
              <w:rPr>
                <w:rFonts w:ascii="ＭＳ 明朝" w:hAnsi="ＭＳ 明朝" w:hint="eastAsia"/>
                <w:color w:val="2F5496"/>
                <w:sz w:val="22"/>
                <w:lang w:eastAsia="zh-TW"/>
              </w:rPr>
              <w:t>（記載例）</w:t>
            </w:r>
          </w:p>
          <w:p w14:paraId="607533C1" w14:textId="13579641" w:rsidR="001F2B23" w:rsidRPr="0093641D" w:rsidRDefault="001F2B23" w:rsidP="001F2B23">
            <w:pPr>
              <w:rPr>
                <w:rFonts w:ascii="ＭＳ 明朝" w:hAnsi="ＭＳ 明朝"/>
                <w:color w:val="2F5496"/>
                <w:sz w:val="22"/>
                <w:lang w:eastAsia="zh-TW"/>
              </w:rPr>
            </w:pPr>
            <w:r w:rsidRPr="0093641D">
              <w:rPr>
                <w:rFonts w:ascii="ＭＳ 明朝" w:hAnsi="ＭＳ 明朝" w:hint="eastAsia"/>
                <w:color w:val="2F5496"/>
                <w:sz w:val="22"/>
                <w:lang w:eastAsia="zh-TW"/>
              </w:rPr>
              <w:t>1.○○株（○○大学）</w:t>
            </w:r>
          </w:p>
          <w:p w14:paraId="7A6FD803" w14:textId="0B4F587F" w:rsidR="00640457" w:rsidRPr="0093641D" w:rsidRDefault="001F2B23" w:rsidP="001F2B23">
            <w:pPr>
              <w:rPr>
                <w:rFonts w:ascii="ＭＳ 明朝" w:hAnsi="ＭＳ 明朝"/>
                <w:sz w:val="22"/>
              </w:rPr>
            </w:pPr>
            <w:r w:rsidRPr="0093641D">
              <w:rPr>
                <w:rFonts w:ascii="ＭＳ 明朝" w:hAnsi="ＭＳ 明朝" w:hint="eastAsia"/>
                <w:color w:val="2F5496"/>
                <w:sz w:val="22"/>
              </w:rPr>
              <w:t>2.△△-○○株（△△遺伝子を導入した○○細胞株）（○○研究所）</w:t>
            </w:r>
          </w:p>
          <w:p w14:paraId="6FA67443" w14:textId="2C1345F7" w:rsidR="00640457" w:rsidRPr="0093641D" w:rsidRDefault="00640457" w:rsidP="006C5BC7">
            <w:pPr>
              <w:rPr>
                <w:rFonts w:ascii="ＭＳ 明朝" w:hAnsi="ＭＳ 明朝"/>
                <w:sz w:val="22"/>
              </w:rPr>
            </w:pPr>
          </w:p>
        </w:tc>
      </w:tr>
      <w:tr w:rsidR="00320711" w:rsidRPr="0093641D" w14:paraId="1EA7C4F2"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4DA5C"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の要件に関する説明（契約等の内容）</w:t>
            </w:r>
          </w:p>
        </w:tc>
        <w:tc>
          <w:tcPr>
            <w:tcW w:w="3826" w:type="dxa"/>
            <w:tcBorders>
              <w:top w:val="single" w:sz="4" w:space="0" w:color="auto"/>
              <w:left w:val="single" w:sz="4" w:space="0" w:color="auto"/>
              <w:bottom w:val="nil"/>
              <w:right w:val="single" w:sz="4" w:space="0" w:color="auto"/>
            </w:tcBorders>
            <w:shd w:val="clear" w:color="auto" w:fill="auto"/>
            <w:vAlign w:val="center"/>
          </w:tcPr>
          <w:p w14:paraId="24F3238E" w14:textId="3E13432D" w:rsidR="00320711" w:rsidRPr="0093641D" w:rsidRDefault="00320711" w:rsidP="006C5BC7">
            <w:pPr>
              <w:rPr>
                <w:rFonts w:ascii="ＭＳ 明朝" w:hAnsi="ＭＳ 明朝"/>
                <w:sz w:val="22"/>
              </w:rPr>
            </w:pPr>
          </w:p>
        </w:tc>
      </w:tr>
      <w:tr w:rsidR="00640457" w:rsidRPr="0093641D" w14:paraId="6A475C2A"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47E44F9" w14:textId="14D3EECD" w:rsidR="00640457" w:rsidRPr="00A51DDF" w:rsidRDefault="00282BD5" w:rsidP="00282BD5">
            <w:pPr>
              <w:rPr>
                <w:rFonts w:ascii="ＭＳ 明朝" w:hAnsi="ＭＳ 明朝"/>
                <w:color w:val="2F5496"/>
                <w:sz w:val="22"/>
              </w:rPr>
            </w:pPr>
            <w:r w:rsidRPr="00A51DDF">
              <w:rPr>
                <w:rFonts w:ascii="ＭＳ 明朝" w:hAnsi="ＭＳ 明朝" w:hint="eastAsia"/>
                <w:color w:val="2F5496"/>
                <w:sz w:val="22"/>
              </w:rPr>
              <w:t>（記載要領：第1</w:t>
            </w:r>
            <w:r w:rsidR="00892167">
              <w:rPr>
                <w:rFonts w:ascii="ＭＳ 明朝" w:hAnsi="ＭＳ 明朝" w:hint="eastAsia"/>
                <w:color w:val="2F5496"/>
                <w:sz w:val="22"/>
              </w:rPr>
              <w:t>8</w:t>
            </w:r>
            <w:r w:rsidR="001E12BC" w:rsidRPr="00A51DDF">
              <w:rPr>
                <w:rFonts w:ascii="ＭＳ 明朝" w:hAnsi="ＭＳ 明朝" w:hint="eastAsia"/>
                <w:color w:val="2F5496"/>
                <w:sz w:val="22"/>
              </w:rPr>
              <w:t>条第３項の要件を満たすことが分かるように記載すること。）</w:t>
            </w:r>
          </w:p>
          <w:p w14:paraId="5558DA14" w14:textId="76497019" w:rsidR="00640457" w:rsidRPr="00A51DDF" w:rsidRDefault="00640457" w:rsidP="006C5BC7">
            <w:pPr>
              <w:rPr>
                <w:rFonts w:ascii="ＭＳ 明朝" w:hAnsi="ＭＳ 明朝"/>
                <w:color w:val="2F5496"/>
                <w:sz w:val="22"/>
              </w:rPr>
            </w:pPr>
          </w:p>
          <w:p w14:paraId="7A5E7221" w14:textId="3D4E1441" w:rsidR="00137118" w:rsidRPr="00A51DDF" w:rsidRDefault="00137118" w:rsidP="006C5BC7">
            <w:pPr>
              <w:rPr>
                <w:rFonts w:ascii="ＭＳ 明朝" w:hAnsi="ＭＳ 明朝"/>
                <w:color w:val="2F5496"/>
                <w:sz w:val="22"/>
              </w:rPr>
            </w:pPr>
            <w:r w:rsidRPr="00A51DDF">
              <w:rPr>
                <w:rFonts w:ascii="ＭＳ 明朝" w:hAnsi="ＭＳ 明朝" w:hint="eastAsia"/>
                <w:color w:val="2F5496"/>
                <w:sz w:val="22"/>
              </w:rPr>
              <w:t>（記載例）</w:t>
            </w:r>
          </w:p>
          <w:p w14:paraId="776BE484" w14:textId="052AD5CB" w:rsidR="00DC04B9" w:rsidRPr="00A51DDF" w:rsidRDefault="00311578" w:rsidP="00DC04B9">
            <w:pPr>
              <w:ind w:firstLineChars="100" w:firstLine="220"/>
              <w:rPr>
                <w:rFonts w:ascii="ＭＳ 明朝" w:hAnsi="ＭＳ 明朝"/>
                <w:color w:val="2F5496"/>
                <w:sz w:val="22"/>
              </w:rPr>
            </w:pPr>
            <w:r w:rsidRPr="00A51DDF">
              <w:rPr>
                <w:rFonts w:ascii="ＭＳ 明朝" w:hAnsi="ＭＳ 明朝" w:hint="eastAsia"/>
                <w:color w:val="2F5496"/>
                <w:sz w:val="22"/>
              </w:rPr>
              <w:t>米国</w:t>
            </w:r>
            <w:r w:rsidR="00DC04B9" w:rsidRPr="00A51DDF">
              <w:rPr>
                <w:rFonts w:ascii="ＭＳ 明朝" w:hAnsi="ＭＳ 明朝" w:hint="eastAsia"/>
                <w:color w:val="2F5496"/>
                <w:sz w:val="22"/>
              </w:rPr>
              <w:t>○○大学とのＭＴＡ</w:t>
            </w:r>
            <w:r w:rsidRPr="00A51DDF">
              <w:rPr>
                <w:rFonts w:ascii="ＭＳ 明朝" w:hAnsi="ＭＳ 明朝" w:hint="eastAsia"/>
                <w:color w:val="2F5496"/>
                <w:sz w:val="22"/>
              </w:rPr>
              <w:t>等</w:t>
            </w:r>
            <w:r w:rsidR="00DC04B9" w:rsidRPr="00A51DDF">
              <w:rPr>
                <w:rFonts w:ascii="ＭＳ 明朝" w:hAnsi="ＭＳ 明朝" w:hint="eastAsia"/>
                <w:color w:val="2F5496"/>
                <w:sz w:val="22"/>
              </w:rPr>
              <w:t>において、以下のとおり第1</w:t>
            </w:r>
            <w:r w:rsidR="00854BBE">
              <w:rPr>
                <w:rFonts w:ascii="ＭＳ 明朝" w:hAnsi="ＭＳ 明朝"/>
                <w:color w:val="2F5496"/>
                <w:sz w:val="22"/>
              </w:rPr>
              <w:t>8</w:t>
            </w:r>
            <w:bookmarkStart w:id="0" w:name="_GoBack"/>
            <w:r w:rsidR="00DC04B9" w:rsidRPr="00A51DDF">
              <w:rPr>
                <w:rFonts w:ascii="ＭＳ 明朝" w:hAnsi="ＭＳ 明朝" w:hint="eastAsia"/>
                <w:color w:val="2F5496"/>
                <w:sz w:val="22"/>
              </w:rPr>
              <w:t>条</w:t>
            </w:r>
            <w:bookmarkEnd w:id="0"/>
            <w:r w:rsidR="00DC04B9" w:rsidRPr="00A51DDF">
              <w:rPr>
                <w:rFonts w:ascii="ＭＳ 明朝" w:hAnsi="ＭＳ 明朝" w:hint="eastAsia"/>
                <w:color w:val="2F5496"/>
                <w:sz w:val="22"/>
              </w:rPr>
              <w:t>第３項の要件を満たしている。</w:t>
            </w:r>
          </w:p>
          <w:p w14:paraId="114E11D0" w14:textId="3E12218C" w:rsidR="00137118" w:rsidRPr="00A51DDF" w:rsidRDefault="00137118" w:rsidP="00137118">
            <w:pPr>
              <w:rPr>
                <w:rFonts w:ascii="ＭＳ 明朝" w:hAnsi="ＭＳ 明朝"/>
                <w:color w:val="2F5496"/>
                <w:sz w:val="22"/>
              </w:rPr>
            </w:pPr>
            <w:r w:rsidRPr="00A51DDF">
              <w:rPr>
                <w:rFonts w:ascii="ＭＳ 明朝" w:hAnsi="ＭＳ 明朝" w:hint="eastAsia"/>
                <w:color w:val="2F5496"/>
                <w:sz w:val="22"/>
              </w:rPr>
              <w:t>１．分配をするヒトＥＳ細胞の使用が、当該海外機関が存する国又は地域の制度等</w:t>
            </w:r>
          </w:p>
          <w:p w14:paraId="7B0E1AF2" w14:textId="7686B013" w:rsidR="00137118" w:rsidRPr="00A51DDF" w:rsidRDefault="00137118" w:rsidP="00137118">
            <w:pPr>
              <w:ind w:firstLineChars="200" w:firstLine="440"/>
              <w:rPr>
                <w:rFonts w:ascii="ＭＳ 明朝" w:hAnsi="ＭＳ 明朝"/>
                <w:color w:val="2F5496"/>
                <w:sz w:val="22"/>
              </w:rPr>
            </w:pPr>
            <w:r w:rsidRPr="00A51DDF">
              <w:rPr>
                <w:rFonts w:ascii="ＭＳ 明朝" w:hAnsi="ＭＳ 明朝" w:hint="eastAsia"/>
                <w:color w:val="2F5496"/>
                <w:sz w:val="22"/>
              </w:rPr>
              <w:t>に基づき承認されたものであること。</w:t>
            </w:r>
          </w:p>
          <w:p w14:paraId="281DD2B2" w14:textId="25270734" w:rsidR="00137118" w:rsidRPr="00A51DDF" w:rsidRDefault="00137118" w:rsidP="00311578">
            <w:pPr>
              <w:ind w:leftChars="200" w:left="640" w:hangingChars="100" w:hanging="220"/>
              <w:rPr>
                <w:rFonts w:ascii="ＭＳ 明朝" w:hAnsi="ＭＳ 明朝"/>
                <w:color w:val="2F5496"/>
                <w:sz w:val="22"/>
              </w:rPr>
            </w:pPr>
            <w:r w:rsidRPr="00A51DDF">
              <w:rPr>
                <w:rFonts w:ascii="ＭＳ 明朝" w:hAnsi="ＭＳ 明朝" w:hint="eastAsia"/>
                <w:color w:val="2F5496"/>
                <w:sz w:val="22"/>
              </w:rPr>
              <w:t>→</w:t>
            </w:r>
            <w:r w:rsidR="00311578" w:rsidRPr="00A51DDF">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4F86B129" w14:textId="77777777" w:rsidR="00311578" w:rsidRPr="00A51DDF" w:rsidRDefault="00311578" w:rsidP="00311578">
            <w:pPr>
              <w:ind w:leftChars="300" w:left="630"/>
              <w:rPr>
                <w:rFonts w:ascii="ＭＳ 明朝" w:hAnsi="ＭＳ 明朝"/>
                <w:color w:val="2F5496"/>
                <w:sz w:val="22"/>
              </w:rPr>
            </w:pPr>
            <w:r w:rsidRPr="00A51DDF">
              <w:rPr>
                <w:rFonts w:ascii="ＭＳ 明朝" w:hAnsi="ＭＳ 明朝" w:hint="eastAsia"/>
                <w:color w:val="2F5496"/>
                <w:sz w:val="22"/>
              </w:rPr>
              <w:t>研究責任者：</w:t>
            </w:r>
          </w:p>
          <w:p w14:paraId="72608038" w14:textId="39641502" w:rsidR="00311578" w:rsidRPr="00A51DDF" w:rsidRDefault="00311578" w:rsidP="00311578">
            <w:pPr>
              <w:ind w:leftChars="300" w:left="630"/>
              <w:rPr>
                <w:rFonts w:ascii="ＭＳ 明朝" w:hAnsi="ＭＳ 明朝"/>
                <w:color w:val="2F5496"/>
                <w:sz w:val="22"/>
              </w:rPr>
            </w:pPr>
            <w:r w:rsidRPr="00A51DDF">
              <w:rPr>
                <w:rFonts w:ascii="ＭＳ 明朝" w:hAnsi="ＭＳ 明朝" w:hint="eastAsia"/>
                <w:color w:val="2F5496"/>
                <w:sz w:val="22"/>
              </w:rPr>
              <w:t>計画名：</w:t>
            </w:r>
          </w:p>
          <w:p w14:paraId="672CB391" w14:textId="3A133913"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２．ヒトＥＳ細胞の取扱いについて、 当該海外機関が存する国又は地域の制度等を遵守すること。</w:t>
            </w:r>
          </w:p>
          <w:p w14:paraId="20A45115"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38F1B30B" w14:textId="2A36CE22" w:rsidR="00137118" w:rsidRPr="00A51DDF" w:rsidRDefault="00137118" w:rsidP="00137118">
            <w:pPr>
              <w:rPr>
                <w:rFonts w:ascii="ＭＳ 明朝" w:hAnsi="ＭＳ 明朝"/>
                <w:color w:val="2F5496"/>
                <w:sz w:val="22"/>
              </w:rPr>
            </w:pPr>
            <w:r w:rsidRPr="00A51DDF">
              <w:rPr>
                <w:rFonts w:ascii="ＭＳ 明朝" w:hAnsi="ＭＳ 明朝" w:hint="eastAsia"/>
                <w:color w:val="2F5496"/>
                <w:sz w:val="22"/>
              </w:rPr>
              <w:t>３．分配を受けたヒトＥＳ細胞を、他の機関に対して分配しないこと。</w:t>
            </w:r>
          </w:p>
          <w:p w14:paraId="3946EB0C"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2B6E8005" w14:textId="1A9081E5"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４．ヒトＥＳ細胞を使用して作成した胚の人又は動物の胎内への移植その他の方法による個体の生成、ヒト胚及びヒトの胎児へのヒトＥＳ細胞の導入並びにヒトＥＳ</w:t>
            </w:r>
            <w:r w:rsidRPr="00A51DDF">
              <w:rPr>
                <w:rFonts w:ascii="ＭＳ 明朝" w:hAnsi="ＭＳ 明朝" w:hint="eastAsia"/>
                <w:color w:val="2F5496"/>
                <w:sz w:val="22"/>
              </w:rPr>
              <w:lastRenderedPageBreak/>
              <w:t>細胞から作成した生殖細胞を用いたヒト胚の作成を行わないこと。</w:t>
            </w:r>
          </w:p>
          <w:p w14:paraId="47421F91"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4931FD2F" w14:textId="54917D31"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５．基礎的研究及び医療（臨床研究及び治験を含む。）目的以外の利用を行わないこと。</w:t>
            </w:r>
          </w:p>
          <w:p w14:paraId="157B6E69"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1DCAC4D9" w14:textId="3E0FFBB9"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６．人クローン胚を用いて樹立されたヒトＥＳ細胞を分配しようとする場合、個人情報の保護のための十分な措置が講じられていること。</w:t>
            </w:r>
          </w:p>
          <w:p w14:paraId="35C8FB71"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2896470B" w14:textId="0441815B"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７．前各号に掲げる要件に反することとなった場合においては、直ちにヒトＥＳ細胞の使用を終了すること。</w:t>
            </w:r>
          </w:p>
          <w:p w14:paraId="108AB624"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14D5D48A" w14:textId="366CECE7" w:rsidR="00640457" w:rsidRPr="00137118" w:rsidRDefault="00640457" w:rsidP="006C5BC7">
            <w:pPr>
              <w:rPr>
                <w:rFonts w:ascii="ＭＳ 明朝" w:hAnsi="ＭＳ 明朝"/>
                <w:sz w:val="22"/>
              </w:rPr>
            </w:pPr>
          </w:p>
        </w:tc>
      </w:tr>
    </w:tbl>
    <w:p w14:paraId="11C7FB8B" w14:textId="1D1C7C29" w:rsidR="002976F7" w:rsidRPr="0093641D" w:rsidRDefault="002976F7" w:rsidP="006C5BC7">
      <w:pPr>
        <w:jc w:val="center"/>
        <w:rPr>
          <w:rFonts w:ascii="ＭＳ 明朝" w:hAnsi="ＭＳ 明朝"/>
          <w:sz w:val="20"/>
        </w:rPr>
      </w:pPr>
    </w:p>
    <w:p w14:paraId="68D40377" w14:textId="77777777" w:rsidR="00640457" w:rsidRPr="0093641D" w:rsidRDefault="00640457" w:rsidP="006C5BC7">
      <w:pPr>
        <w:jc w:val="center"/>
        <w:rPr>
          <w:rFonts w:ascii="ＭＳ 明朝" w:hAnsi="ＭＳ 明朝"/>
          <w:sz w:val="20"/>
        </w:rPr>
      </w:pPr>
    </w:p>
    <w:p w14:paraId="723CC2B4" w14:textId="0350174D" w:rsidR="00640457" w:rsidRPr="0093641D" w:rsidRDefault="00640457"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640457" w:rsidRPr="0093641D" w14:paraId="49D6E4D4" w14:textId="77777777" w:rsidTr="00640457">
        <w:trPr>
          <w:trHeight w:val="454"/>
        </w:trPr>
        <w:tc>
          <w:tcPr>
            <w:tcW w:w="1701" w:type="dxa"/>
            <w:shd w:val="clear" w:color="auto" w:fill="auto"/>
            <w:vAlign w:val="center"/>
          </w:tcPr>
          <w:p w14:paraId="20065F37"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F7F8325" w14:textId="41562FCE" w:rsidR="00640457" w:rsidRPr="00A51DDF" w:rsidRDefault="00E65DD8" w:rsidP="006C5BC7">
            <w:pPr>
              <w:rPr>
                <w:rFonts w:ascii="ＭＳ 明朝" w:hAnsi="ＭＳ 明朝"/>
                <w:color w:val="2F5496"/>
                <w:sz w:val="22"/>
              </w:rPr>
            </w:pPr>
            <w:r w:rsidRPr="00A51DDF">
              <w:rPr>
                <w:rFonts w:ascii="ＭＳ 明朝" w:hAnsi="ＭＳ 明朝" w:hint="eastAsia"/>
                <w:color w:val="2F5496"/>
                <w:sz w:val="22"/>
              </w:rPr>
              <w:t>記載例：文科　○○（もんか　○○）</w:t>
            </w:r>
          </w:p>
        </w:tc>
      </w:tr>
      <w:tr w:rsidR="00640457" w:rsidRPr="0093641D" w14:paraId="0382598B" w14:textId="77777777" w:rsidTr="00640457">
        <w:trPr>
          <w:trHeight w:val="454"/>
        </w:trPr>
        <w:tc>
          <w:tcPr>
            <w:tcW w:w="1701" w:type="dxa"/>
            <w:shd w:val="clear" w:color="auto" w:fill="auto"/>
            <w:vAlign w:val="center"/>
          </w:tcPr>
          <w:p w14:paraId="5415704E"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58251A0" w14:textId="7970D620" w:rsidR="00640457" w:rsidRPr="00A51DDF" w:rsidRDefault="00E65DD8" w:rsidP="006C5BC7">
            <w:pPr>
              <w:rPr>
                <w:rFonts w:ascii="ＭＳ ゴシック" w:eastAsia="ＭＳ ゴシック" w:hAnsi="ＭＳ ゴシック"/>
                <w:color w:val="2F5496"/>
                <w:sz w:val="22"/>
                <w:lang w:eastAsia="zh-TW"/>
              </w:rPr>
            </w:pPr>
            <w:r w:rsidRPr="00A51DDF">
              <w:rPr>
                <w:rFonts w:ascii="ＭＳ 明朝" w:hAnsi="ＭＳ 明朝" w:hint="eastAsia"/>
                <w:color w:val="2F5496"/>
                <w:sz w:val="22"/>
                <w:lang w:eastAsia="zh-TW"/>
              </w:rPr>
              <w:t>記載例：</w:t>
            </w:r>
            <w:r w:rsidR="00CA4332" w:rsidRPr="00A51DDF">
              <w:rPr>
                <w:rFonts w:ascii="ＭＳ ゴシック" w:hAnsi="ＭＳ ゴシック" w:hint="eastAsia"/>
                <w:color w:val="2F5496"/>
                <w:sz w:val="22"/>
                <w:lang w:eastAsia="zh-TW"/>
              </w:rPr>
              <w:t>○○大学研究支援課</w:t>
            </w:r>
          </w:p>
        </w:tc>
      </w:tr>
      <w:tr w:rsidR="00640457" w:rsidRPr="0093641D" w14:paraId="03D53AF0" w14:textId="77777777" w:rsidTr="00640457">
        <w:trPr>
          <w:trHeight w:val="454"/>
        </w:trPr>
        <w:tc>
          <w:tcPr>
            <w:tcW w:w="1701" w:type="dxa"/>
            <w:shd w:val="clear" w:color="auto" w:fill="auto"/>
            <w:vAlign w:val="center"/>
          </w:tcPr>
          <w:p w14:paraId="3AB1EAFC"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69095F2" w14:textId="6707C1D9" w:rsidR="00640457" w:rsidRPr="00A51DDF" w:rsidRDefault="00E65DD8" w:rsidP="006C5BC7">
            <w:pPr>
              <w:rPr>
                <w:rFonts w:ascii="ＭＳ 明朝" w:hAnsi="ＭＳ 明朝"/>
                <w:color w:val="2F5496"/>
                <w:sz w:val="22"/>
              </w:rPr>
            </w:pPr>
            <w:r w:rsidRPr="00A51DDF">
              <w:rPr>
                <w:rFonts w:ascii="ＭＳ 明朝" w:hAnsi="ＭＳ 明朝" w:hint="eastAsia"/>
                <w:color w:val="2F5496"/>
                <w:sz w:val="22"/>
                <w:lang w:eastAsia="zh-TW"/>
              </w:rPr>
              <w:t>記載例：</w:t>
            </w:r>
            <w:r w:rsidRPr="00A51DDF">
              <w:rPr>
                <w:rFonts w:ascii="ＭＳ 明朝" w:hAnsi="ＭＳ 明朝" w:hint="eastAsia"/>
                <w:color w:val="2F5496"/>
                <w:sz w:val="22"/>
              </w:rPr>
              <w:t>00-0000-0000</w:t>
            </w:r>
          </w:p>
        </w:tc>
      </w:tr>
      <w:tr w:rsidR="00640457" w:rsidRPr="0093641D" w14:paraId="1F3D4308" w14:textId="77777777" w:rsidTr="00640457">
        <w:trPr>
          <w:trHeight w:val="454"/>
        </w:trPr>
        <w:tc>
          <w:tcPr>
            <w:tcW w:w="1701" w:type="dxa"/>
            <w:shd w:val="clear" w:color="auto" w:fill="auto"/>
            <w:vAlign w:val="center"/>
          </w:tcPr>
          <w:p w14:paraId="2642AA62"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668F36FC" w14:textId="7F6229A3" w:rsidR="00640457" w:rsidRPr="00A51DDF" w:rsidRDefault="00E65DD8" w:rsidP="00E65DD8">
            <w:pPr>
              <w:rPr>
                <w:rFonts w:ascii="ＭＳ 明朝" w:hAnsi="ＭＳ 明朝"/>
                <w:color w:val="2F5496"/>
                <w:sz w:val="22"/>
                <w:lang w:eastAsia="zh-TW"/>
              </w:rPr>
            </w:pPr>
            <w:r w:rsidRPr="00A51DDF">
              <w:rPr>
                <w:rFonts w:ascii="ＭＳ 明朝" w:hAnsi="ＭＳ 明朝" w:hint="eastAsia"/>
                <w:color w:val="2F5496"/>
                <w:sz w:val="22"/>
                <w:lang w:eastAsia="zh-TW"/>
              </w:rPr>
              <w:t>記載例：○○＠○○.ac.jp</w:t>
            </w:r>
          </w:p>
        </w:tc>
      </w:tr>
    </w:tbl>
    <w:p w14:paraId="4B7C02F1" w14:textId="11020B01" w:rsidR="00751073" w:rsidRPr="0093641D" w:rsidRDefault="00751073" w:rsidP="00751073">
      <w:pPr>
        <w:rPr>
          <w:lang w:eastAsia="zh-TW"/>
        </w:rPr>
      </w:pPr>
    </w:p>
    <w:p w14:paraId="166CE38E" w14:textId="77777777" w:rsidR="00751073" w:rsidRPr="0093641D" w:rsidRDefault="00751073" w:rsidP="00751073">
      <w:pPr>
        <w:rPr>
          <w:lang w:eastAsia="zh-TW"/>
        </w:rPr>
      </w:pPr>
    </w:p>
    <w:p w14:paraId="1BBA08A5" w14:textId="77777777" w:rsidR="00751073" w:rsidRPr="0093641D" w:rsidRDefault="00751073" w:rsidP="00751073">
      <w:pPr>
        <w:rPr>
          <w:lang w:eastAsia="zh-TW"/>
        </w:rPr>
      </w:pPr>
    </w:p>
    <w:sectPr w:rsidR="00751073" w:rsidRPr="0093641D" w:rsidSect="00640457">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BC00" w14:textId="77777777" w:rsidR="00673752" w:rsidRDefault="00673752" w:rsidP="00270B72">
      <w:r>
        <w:separator/>
      </w:r>
    </w:p>
  </w:endnote>
  <w:endnote w:type="continuationSeparator" w:id="0">
    <w:p w14:paraId="67D05462" w14:textId="77777777" w:rsidR="00673752" w:rsidRDefault="00673752"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BCF9" w14:textId="4B9AA241" w:rsidR="00420C87" w:rsidRDefault="00420C87">
    <w:pPr>
      <w:pStyle w:val="a5"/>
      <w:jc w:val="center"/>
    </w:pPr>
    <w:r>
      <w:fldChar w:fldCharType="begin"/>
    </w:r>
    <w:r>
      <w:instrText>PAGE   \* MERGEFORMAT</w:instrText>
    </w:r>
    <w:r>
      <w:fldChar w:fldCharType="separate"/>
    </w:r>
    <w:r w:rsidR="00854BBE" w:rsidRPr="00854BBE">
      <w:rPr>
        <w:noProof/>
        <w:lang w:val="ja-JP"/>
      </w:rPr>
      <w:t>2</w:t>
    </w:r>
    <w:r>
      <w:fldChar w:fldCharType="end"/>
    </w:r>
  </w:p>
  <w:p w14:paraId="651395FD" w14:textId="77777777" w:rsidR="00420C87" w:rsidRDefault="00420C8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2784" w14:textId="77777777" w:rsidR="00673752" w:rsidRDefault="00673752" w:rsidP="00270B72">
      <w:r>
        <w:separator/>
      </w:r>
    </w:p>
  </w:footnote>
  <w:footnote w:type="continuationSeparator" w:id="0">
    <w:p w14:paraId="07B70345" w14:textId="77777777" w:rsidR="00673752" w:rsidRDefault="00673752" w:rsidP="00270B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B2DB8"/>
    <w:rsid w:val="000C29D9"/>
    <w:rsid w:val="000D62E5"/>
    <w:rsid w:val="000D682D"/>
    <w:rsid w:val="000D6BC8"/>
    <w:rsid w:val="000E38FA"/>
    <w:rsid w:val="000F3D55"/>
    <w:rsid w:val="00103B6F"/>
    <w:rsid w:val="00106014"/>
    <w:rsid w:val="00107492"/>
    <w:rsid w:val="0011168B"/>
    <w:rsid w:val="001128FC"/>
    <w:rsid w:val="00112D94"/>
    <w:rsid w:val="0011565C"/>
    <w:rsid w:val="0011597B"/>
    <w:rsid w:val="001166AB"/>
    <w:rsid w:val="0012129A"/>
    <w:rsid w:val="00124B14"/>
    <w:rsid w:val="00124D5C"/>
    <w:rsid w:val="00136EF2"/>
    <w:rsid w:val="00137118"/>
    <w:rsid w:val="00140BFD"/>
    <w:rsid w:val="001414B7"/>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A0F5D"/>
    <w:rsid w:val="001A356F"/>
    <w:rsid w:val="001B6FFE"/>
    <w:rsid w:val="001C4192"/>
    <w:rsid w:val="001C571C"/>
    <w:rsid w:val="001D18E7"/>
    <w:rsid w:val="001E12BC"/>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C1F41"/>
    <w:rsid w:val="002C2CE6"/>
    <w:rsid w:val="002C4B70"/>
    <w:rsid w:val="002D1EA9"/>
    <w:rsid w:val="002E301B"/>
    <w:rsid w:val="002E454B"/>
    <w:rsid w:val="002E4C08"/>
    <w:rsid w:val="002E623A"/>
    <w:rsid w:val="002E6288"/>
    <w:rsid w:val="002F0BBE"/>
    <w:rsid w:val="0030090B"/>
    <w:rsid w:val="0030750D"/>
    <w:rsid w:val="003110B8"/>
    <w:rsid w:val="00311578"/>
    <w:rsid w:val="00314B47"/>
    <w:rsid w:val="00320711"/>
    <w:rsid w:val="003208BD"/>
    <w:rsid w:val="00320D43"/>
    <w:rsid w:val="0032374C"/>
    <w:rsid w:val="00356F83"/>
    <w:rsid w:val="00361D3F"/>
    <w:rsid w:val="00362E30"/>
    <w:rsid w:val="00363986"/>
    <w:rsid w:val="0036520E"/>
    <w:rsid w:val="00381264"/>
    <w:rsid w:val="00387D84"/>
    <w:rsid w:val="003B4985"/>
    <w:rsid w:val="003B5C0C"/>
    <w:rsid w:val="003C10EE"/>
    <w:rsid w:val="003D4C74"/>
    <w:rsid w:val="003D63CB"/>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9FB"/>
    <w:rsid w:val="004D4A4F"/>
    <w:rsid w:val="004D6083"/>
    <w:rsid w:val="004E133C"/>
    <w:rsid w:val="004E6CE1"/>
    <w:rsid w:val="00504344"/>
    <w:rsid w:val="005243D7"/>
    <w:rsid w:val="0052456A"/>
    <w:rsid w:val="00526901"/>
    <w:rsid w:val="00533BC0"/>
    <w:rsid w:val="005812C3"/>
    <w:rsid w:val="00582FDC"/>
    <w:rsid w:val="00584C2D"/>
    <w:rsid w:val="005859B9"/>
    <w:rsid w:val="00590119"/>
    <w:rsid w:val="005943BF"/>
    <w:rsid w:val="005B2C8F"/>
    <w:rsid w:val="005B463B"/>
    <w:rsid w:val="005C52B7"/>
    <w:rsid w:val="005C78A0"/>
    <w:rsid w:val="005D256D"/>
    <w:rsid w:val="005D784C"/>
    <w:rsid w:val="005E018A"/>
    <w:rsid w:val="005E442C"/>
    <w:rsid w:val="005F253A"/>
    <w:rsid w:val="006076E6"/>
    <w:rsid w:val="00612814"/>
    <w:rsid w:val="006273CD"/>
    <w:rsid w:val="00632244"/>
    <w:rsid w:val="00640457"/>
    <w:rsid w:val="00641172"/>
    <w:rsid w:val="00641E01"/>
    <w:rsid w:val="00644167"/>
    <w:rsid w:val="0066414A"/>
    <w:rsid w:val="00673752"/>
    <w:rsid w:val="00675196"/>
    <w:rsid w:val="006766B7"/>
    <w:rsid w:val="006836EA"/>
    <w:rsid w:val="006A5666"/>
    <w:rsid w:val="006B413C"/>
    <w:rsid w:val="006C57E2"/>
    <w:rsid w:val="006C5BC7"/>
    <w:rsid w:val="006F3F4B"/>
    <w:rsid w:val="007007FB"/>
    <w:rsid w:val="00700943"/>
    <w:rsid w:val="007020A8"/>
    <w:rsid w:val="00703E85"/>
    <w:rsid w:val="00705014"/>
    <w:rsid w:val="00705877"/>
    <w:rsid w:val="0071139C"/>
    <w:rsid w:val="00716F1F"/>
    <w:rsid w:val="00726336"/>
    <w:rsid w:val="00741D24"/>
    <w:rsid w:val="00751073"/>
    <w:rsid w:val="007519DB"/>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4A57"/>
    <w:rsid w:val="008058C9"/>
    <w:rsid w:val="00807B05"/>
    <w:rsid w:val="008146D3"/>
    <w:rsid w:val="00815F64"/>
    <w:rsid w:val="00816832"/>
    <w:rsid w:val="00830A13"/>
    <w:rsid w:val="00836ECD"/>
    <w:rsid w:val="0084161D"/>
    <w:rsid w:val="00852460"/>
    <w:rsid w:val="00852864"/>
    <w:rsid w:val="00854BBE"/>
    <w:rsid w:val="00857441"/>
    <w:rsid w:val="00861038"/>
    <w:rsid w:val="008659A4"/>
    <w:rsid w:val="0087144F"/>
    <w:rsid w:val="008740AC"/>
    <w:rsid w:val="00876834"/>
    <w:rsid w:val="00877710"/>
    <w:rsid w:val="00881692"/>
    <w:rsid w:val="00892167"/>
    <w:rsid w:val="008B1B05"/>
    <w:rsid w:val="008C4CD3"/>
    <w:rsid w:val="008D2A1A"/>
    <w:rsid w:val="008E536B"/>
    <w:rsid w:val="0090151B"/>
    <w:rsid w:val="00903B94"/>
    <w:rsid w:val="00916AC5"/>
    <w:rsid w:val="0093641D"/>
    <w:rsid w:val="00945C5B"/>
    <w:rsid w:val="0095067C"/>
    <w:rsid w:val="00953CA4"/>
    <w:rsid w:val="00955AEC"/>
    <w:rsid w:val="009630A9"/>
    <w:rsid w:val="00974839"/>
    <w:rsid w:val="0097631E"/>
    <w:rsid w:val="009917E2"/>
    <w:rsid w:val="009A3F19"/>
    <w:rsid w:val="009C7C9E"/>
    <w:rsid w:val="009D0BEE"/>
    <w:rsid w:val="009D139D"/>
    <w:rsid w:val="009E1E8B"/>
    <w:rsid w:val="00A031CB"/>
    <w:rsid w:val="00A040B5"/>
    <w:rsid w:val="00A17CB1"/>
    <w:rsid w:val="00A21EBE"/>
    <w:rsid w:val="00A264B1"/>
    <w:rsid w:val="00A41275"/>
    <w:rsid w:val="00A51DDF"/>
    <w:rsid w:val="00A52438"/>
    <w:rsid w:val="00A535CC"/>
    <w:rsid w:val="00A554B1"/>
    <w:rsid w:val="00A619BA"/>
    <w:rsid w:val="00A70C53"/>
    <w:rsid w:val="00A71ABD"/>
    <w:rsid w:val="00A76CBB"/>
    <w:rsid w:val="00AA24A4"/>
    <w:rsid w:val="00AB207B"/>
    <w:rsid w:val="00AC425F"/>
    <w:rsid w:val="00AC5866"/>
    <w:rsid w:val="00AE1878"/>
    <w:rsid w:val="00AE1EB3"/>
    <w:rsid w:val="00AE4157"/>
    <w:rsid w:val="00AE47F7"/>
    <w:rsid w:val="00AE7047"/>
    <w:rsid w:val="00AF1952"/>
    <w:rsid w:val="00B00FCB"/>
    <w:rsid w:val="00B03D21"/>
    <w:rsid w:val="00B13B52"/>
    <w:rsid w:val="00B17AB9"/>
    <w:rsid w:val="00B22B13"/>
    <w:rsid w:val="00B22C4B"/>
    <w:rsid w:val="00B26C42"/>
    <w:rsid w:val="00B32D33"/>
    <w:rsid w:val="00B358E4"/>
    <w:rsid w:val="00B35FA3"/>
    <w:rsid w:val="00B5181D"/>
    <w:rsid w:val="00B83EB8"/>
    <w:rsid w:val="00B915C7"/>
    <w:rsid w:val="00BA5A22"/>
    <w:rsid w:val="00BA6322"/>
    <w:rsid w:val="00BD430B"/>
    <w:rsid w:val="00BD48C5"/>
    <w:rsid w:val="00BD55EC"/>
    <w:rsid w:val="00BE2C2E"/>
    <w:rsid w:val="00BF18F7"/>
    <w:rsid w:val="00BF7A82"/>
    <w:rsid w:val="00C22B48"/>
    <w:rsid w:val="00C23B60"/>
    <w:rsid w:val="00C26547"/>
    <w:rsid w:val="00C276D7"/>
    <w:rsid w:val="00C340F3"/>
    <w:rsid w:val="00C36062"/>
    <w:rsid w:val="00C42EDC"/>
    <w:rsid w:val="00C47FF3"/>
    <w:rsid w:val="00C5389E"/>
    <w:rsid w:val="00C6033D"/>
    <w:rsid w:val="00C90239"/>
    <w:rsid w:val="00C90D7D"/>
    <w:rsid w:val="00C91EBB"/>
    <w:rsid w:val="00CA274F"/>
    <w:rsid w:val="00CA4332"/>
    <w:rsid w:val="00CA666B"/>
    <w:rsid w:val="00CB0420"/>
    <w:rsid w:val="00CB068B"/>
    <w:rsid w:val="00CB50F8"/>
    <w:rsid w:val="00CE2744"/>
    <w:rsid w:val="00CE5044"/>
    <w:rsid w:val="00CF4ED8"/>
    <w:rsid w:val="00D07868"/>
    <w:rsid w:val="00D11F1F"/>
    <w:rsid w:val="00D233E2"/>
    <w:rsid w:val="00D26299"/>
    <w:rsid w:val="00D30222"/>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92441"/>
    <w:rsid w:val="00EA0379"/>
    <w:rsid w:val="00EA38C0"/>
    <w:rsid w:val="00EA6D50"/>
    <w:rsid w:val="00EB21DC"/>
    <w:rsid w:val="00EC32CD"/>
    <w:rsid w:val="00EE1D58"/>
    <w:rsid w:val="00EE298F"/>
    <w:rsid w:val="00EE308E"/>
    <w:rsid w:val="00EE7DCE"/>
    <w:rsid w:val="00EF0D5E"/>
    <w:rsid w:val="00F04ED8"/>
    <w:rsid w:val="00F239DA"/>
    <w:rsid w:val="00F24D56"/>
    <w:rsid w:val="00F262E5"/>
    <w:rsid w:val="00F435F0"/>
    <w:rsid w:val="00F44AB7"/>
    <w:rsid w:val="00F71C33"/>
    <w:rsid w:val="00F81593"/>
    <w:rsid w:val="00F82B2A"/>
    <w:rsid w:val="00F910ED"/>
    <w:rsid w:val="00F932CE"/>
    <w:rsid w:val="00FA6DAE"/>
    <w:rsid w:val="00FB0686"/>
    <w:rsid w:val="00FB4AF5"/>
    <w:rsid w:val="00FB6269"/>
    <w:rsid w:val="00FB63E8"/>
    <w:rsid w:val="00FC123A"/>
    <w:rsid w:val="00FC5DD7"/>
    <w:rsid w:val="00FC6B7B"/>
    <w:rsid w:val="00FC773F"/>
    <w:rsid w:val="00FD40D2"/>
    <w:rsid w:val="00FD4E20"/>
    <w:rsid w:val="00FD62D4"/>
    <w:rsid w:val="00FE0956"/>
    <w:rsid w:val="00FE539A"/>
    <w:rsid w:val="00FF3921"/>
    <w:rsid w:val="00FF3ABA"/>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7B3C1D-3A4B-4DB7-9C5E-4D00C3E7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14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12-17T08:24:00Z</dcterms:created>
  <dcterms:modified xsi:type="dcterms:W3CDTF">2022-05-06T07:33:00Z</dcterms:modified>
</cp:coreProperties>
</file>